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80下-87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唐文粹  卷80下-87 评论地址：https://www.jiaokey.com/book/detail/130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